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70</w:t>
      </w:r>
      <w:r>
        <w:rPr>
          <w:rFonts w:hint="eastAsia"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7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大庆市银浦机械设备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bookmarkStart w:id="1" w:name="_GoBack"/>
            <w:bookmarkEnd w:id="1"/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</w:sdtPr>
    <w:sdtContent>
      <w:sdt>
        <w:sdtPr>
          <w:id w:val="1160117420"/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97F45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97DE2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20B5B"/>
    <w:rsid w:val="00D7355D"/>
    <w:rsid w:val="00DA2356"/>
    <w:rsid w:val="00DF5AAD"/>
    <w:rsid w:val="00E3026C"/>
    <w:rsid w:val="00E522ED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AF4618A"/>
    <w:rsid w:val="0D306893"/>
    <w:rsid w:val="183530B6"/>
    <w:rsid w:val="18931594"/>
    <w:rsid w:val="1AE46C85"/>
    <w:rsid w:val="1C3940B9"/>
    <w:rsid w:val="1F090A99"/>
    <w:rsid w:val="254D484D"/>
    <w:rsid w:val="2B967E45"/>
    <w:rsid w:val="2E222CE2"/>
    <w:rsid w:val="3C3549CE"/>
    <w:rsid w:val="3F41488F"/>
    <w:rsid w:val="40DD2809"/>
    <w:rsid w:val="426919CF"/>
    <w:rsid w:val="440B539C"/>
    <w:rsid w:val="4FAF7F01"/>
    <w:rsid w:val="51687A86"/>
    <w:rsid w:val="518C2086"/>
    <w:rsid w:val="56F15E60"/>
    <w:rsid w:val="628F5383"/>
    <w:rsid w:val="66360C0F"/>
    <w:rsid w:val="6F415479"/>
    <w:rsid w:val="71D23EF8"/>
    <w:rsid w:val="7288719A"/>
    <w:rsid w:val="744D5B1C"/>
    <w:rsid w:val="762F500A"/>
    <w:rsid w:val="77FF11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8501D-2B85-4F4B-8797-157745A2A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628</Characters>
  <Lines>5</Lines>
  <Paragraphs>1</Paragraphs>
  <TotalTime>0</TotalTime>
  <ScaleCrop>false</ScaleCrop>
  <LinksUpToDate>false</LinksUpToDate>
  <CharactersWithSpaces>73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cp:lastPrinted>2019-06-03T07:12:00Z</cp:lastPrinted>
  <dcterms:modified xsi:type="dcterms:W3CDTF">2020-08-09T00:39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